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012BEB4" w:rsidR="00745B20" w:rsidRDefault="00745B20" w:rsidP="0080139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5/Б/</w:t>
      </w:r>
      <w:proofErr w:type="spellStart"/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5C764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0E992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EC65AF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0139E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985FB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63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CE098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139E" w:rsidRPr="0080139E">
        <w:rPr>
          <w:rFonts w:ascii="Times New Roman" w:hAnsi="Times New Roman" w:cs="Times New Roman"/>
          <w:sz w:val="24"/>
          <w:szCs w:val="24"/>
        </w:rPr>
        <w:t>0572700000120004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85D59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80139E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2D670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FE329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0139E" w:rsidRPr="009E2716">
        <w:rPr>
          <w:rFonts w:ascii="Times New Roman" w:hAnsi="Times New Roman"/>
          <w:bCs/>
          <w:sz w:val="24"/>
        </w:rPr>
        <w:t>26 377 144,01 руб. (Двадцать шесть миллионов триста семьдесят семь тысяч сто сорок четыре рубля 01 копейка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470"/>
        <w:gridCol w:w="631"/>
        <w:gridCol w:w="1749"/>
        <w:gridCol w:w="1741"/>
        <w:gridCol w:w="2159"/>
        <w:gridCol w:w="1931"/>
      </w:tblGrid>
      <w:tr w:rsidR="0080139E" w:rsidRPr="0072355E" w14:paraId="2604B116" w14:textId="77777777" w:rsidTr="0080139E">
        <w:trPr>
          <w:cantSplit/>
          <w:trHeight w:val="1134"/>
        </w:trPr>
        <w:tc>
          <w:tcPr>
            <w:tcW w:w="257" w:type="pct"/>
          </w:tcPr>
          <w:p w14:paraId="7AA93EA7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0" w:type="pct"/>
          </w:tcPr>
          <w:p w14:paraId="49D58C45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textDirection w:val="btLr"/>
          </w:tcPr>
          <w:p w14:paraId="207319CC" w14:textId="77777777" w:rsidR="0080139E" w:rsidRPr="0072355E" w:rsidRDefault="0080139E" w:rsidP="005C10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57" w:type="pct"/>
          </w:tcPr>
          <w:p w14:paraId="7AB15BB5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3" w:type="pct"/>
          </w:tcPr>
          <w:p w14:paraId="01181C3A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58" w:type="pct"/>
          </w:tcPr>
          <w:p w14:paraId="14FF9F16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47" w:type="pct"/>
          </w:tcPr>
          <w:p w14:paraId="2D86C372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80139E" w:rsidRPr="0072355E" w14:paraId="0910BD64" w14:textId="77777777" w:rsidTr="0080139E">
        <w:tc>
          <w:tcPr>
            <w:tcW w:w="257" w:type="pct"/>
            <w:vAlign w:val="center"/>
          </w:tcPr>
          <w:p w14:paraId="1D0A71D2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14:paraId="34BD58CC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proofErr w:type="spellStart"/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ьевская</w:t>
            </w:r>
            <w:proofErr w:type="spellEnd"/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3 литера Б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5F046196" w14:textId="77777777" w:rsidR="0080139E" w:rsidRPr="0072355E" w:rsidRDefault="0080139E" w:rsidP="005C10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857" w:type="pct"/>
            <w:vMerge w:val="restart"/>
            <w:vAlign w:val="center"/>
          </w:tcPr>
          <w:p w14:paraId="4620A706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3" w:type="pct"/>
            <w:vAlign w:val="center"/>
          </w:tcPr>
          <w:p w14:paraId="6DB46625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3 462 805,60</w:t>
            </w:r>
          </w:p>
        </w:tc>
        <w:tc>
          <w:tcPr>
            <w:tcW w:w="1058" w:type="pct"/>
            <w:vAlign w:val="center"/>
          </w:tcPr>
          <w:p w14:paraId="3CBF98E5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3 462 805,60</w:t>
            </w:r>
          </w:p>
        </w:tc>
        <w:tc>
          <w:tcPr>
            <w:tcW w:w="947" w:type="pct"/>
            <w:vMerge w:val="restart"/>
            <w:vAlign w:val="center"/>
          </w:tcPr>
          <w:p w14:paraId="1D5961FC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26 377 144,01</w:t>
            </w:r>
          </w:p>
        </w:tc>
      </w:tr>
      <w:tr w:rsidR="0080139E" w:rsidRPr="0072355E" w14:paraId="6EE340EC" w14:textId="77777777" w:rsidTr="0080139E">
        <w:tc>
          <w:tcPr>
            <w:tcW w:w="257" w:type="pct"/>
            <w:vAlign w:val="center"/>
          </w:tcPr>
          <w:p w14:paraId="623E6BAF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pct"/>
            <w:vAlign w:val="center"/>
          </w:tcPr>
          <w:p w14:paraId="0FB607EC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61 литера А</w:t>
            </w:r>
          </w:p>
        </w:tc>
        <w:tc>
          <w:tcPr>
            <w:tcW w:w="309" w:type="pct"/>
            <w:vMerge/>
            <w:vAlign w:val="center"/>
          </w:tcPr>
          <w:p w14:paraId="555A9910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vAlign w:val="center"/>
          </w:tcPr>
          <w:p w14:paraId="0FAEDAB9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209B1DD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14 451 430,61</w:t>
            </w:r>
          </w:p>
        </w:tc>
        <w:tc>
          <w:tcPr>
            <w:tcW w:w="1058" w:type="pct"/>
            <w:vAlign w:val="center"/>
          </w:tcPr>
          <w:p w14:paraId="08F95024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14 451 430,61</w:t>
            </w:r>
          </w:p>
        </w:tc>
        <w:tc>
          <w:tcPr>
            <w:tcW w:w="947" w:type="pct"/>
            <w:vMerge/>
          </w:tcPr>
          <w:p w14:paraId="5F843B49" w14:textId="77777777" w:rsidR="0080139E" w:rsidRPr="0072355E" w:rsidRDefault="0080139E" w:rsidP="005C105B">
            <w:pPr>
              <w:rPr>
                <w:sz w:val="20"/>
                <w:szCs w:val="20"/>
              </w:rPr>
            </w:pPr>
          </w:p>
        </w:tc>
      </w:tr>
      <w:tr w:rsidR="0080139E" w:rsidRPr="0072355E" w14:paraId="100EE106" w14:textId="77777777" w:rsidTr="0080139E">
        <w:tc>
          <w:tcPr>
            <w:tcW w:w="257" w:type="pct"/>
            <w:vAlign w:val="center"/>
          </w:tcPr>
          <w:p w14:paraId="1F3EA309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pct"/>
            <w:vAlign w:val="center"/>
          </w:tcPr>
          <w:p w14:paraId="41014924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60 литера А</w:t>
            </w:r>
          </w:p>
        </w:tc>
        <w:tc>
          <w:tcPr>
            <w:tcW w:w="309" w:type="pct"/>
            <w:vMerge/>
            <w:vAlign w:val="center"/>
          </w:tcPr>
          <w:p w14:paraId="695FBEBF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vAlign w:val="center"/>
          </w:tcPr>
          <w:p w14:paraId="192588F8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00454EE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8 462 907,80</w:t>
            </w:r>
          </w:p>
        </w:tc>
        <w:tc>
          <w:tcPr>
            <w:tcW w:w="1058" w:type="pct"/>
            <w:vAlign w:val="center"/>
          </w:tcPr>
          <w:p w14:paraId="513B0933" w14:textId="77777777" w:rsidR="0080139E" w:rsidRPr="0072355E" w:rsidRDefault="0080139E" w:rsidP="005C105B">
            <w:pPr>
              <w:jc w:val="center"/>
              <w:rPr>
                <w:sz w:val="20"/>
                <w:szCs w:val="20"/>
              </w:rPr>
            </w:pPr>
            <w:r w:rsidRPr="0072355E">
              <w:rPr>
                <w:rFonts w:ascii="Times New Roman" w:eastAsia="Times New Roman" w:hAnsi="Times New Roman" w:cs="Times New Roman"/>
                <w:sz w:val="20"/>
                <w:szCs w:val="20"/>
              </w:rPr>
              <w:t>8 462 907,80</w:t>
            </w:r>
          </w:p>
        </w:tc>
        <w:tc>
          <w:tcPr>
            <w:tcW w:w="947" w:type="pct"/>
            <w:vMerge/>
          </w:tcPr>
          <w:p w14:paraId="60DCC217" w14:textId="77777777" w:rsidR="0080139E" w:rsidRPr="0072355E" w:rsidRDefault="0080139E" w:rsidP="005C105B">
            <w:pPr>
              <w:rPr>
                <w:sz w:val="20"/>
                <w:szCs w:val="20"/>
              </w:rPr>
            </w:pPr>
          </w:p>
        </w:tc>
      </w:tr>
      <w:tr w:rsidR="0080139E" w:rsidRPr="0080139E" w14:paraId="013C532C" w14:textId="77777777" w:rsidTr="0080139E">
        <w:tc>
          <w:tcPr>
            <w:tcW w:w="4053" w:type="pct"/>
            <w:gridSpan w:val="6"/>
            <w:vAlign w:val="center"/>
          </w:tcPr>
          <w:p w14:paraId="25DB4F8A" w14:textId="77777777" w:rsidR="0080139E" w:rsidRPr="0080139E" w:rsidRDefault="0080139E" w:rsidP="005C10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1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47" w:type="pct"/>
          </w:tcPr>
          <w:p w14:paraId="698728FD" w14:textId="77777777" w:rsidR="0080139E" w:rsidRPr="0080139E" w:rsidRDefault="0080139E" w:rsidP="005C105B">
            <w:pPr>
              <w:rPr>
                <w:b/>
                <w:sz w:val="20"/>
                <w:szCs w:val="20"/>
              </w:rPr>
            </w:pPr>
            <w:r w:rsidRPr="008013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377 144,01</w:t>
            </w:r>
          </w:p>
        </w:tc>
      </w:tr>
    </w:tbl>
    <w:p w14:paraId="05E73B46" w14:textId="77777777" w:rsidR="0080139E" w:rsidRDefault="0080139E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BD453EB" w:rsidR="00CC06E7" w:rsidRDefault="002D670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89DB7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63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A7BD6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D670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AF702E9" w:rsidR="003D0EB3" w:rsidRPr="003D0EB3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Мастер </w:t>
            </w:r>
            <w:proofErr w:type="spellStart"/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15E7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4E9ADB14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78213D7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33EC3562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2-й Верхний переулок, </w:t>
            </w:r>
          </w:p>
          <w:p w14:paraId="6B2F08EE" w14:textId="7026A84A" w:rsidR="0080139E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дом 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                       </w:t>
            </w:r>
            <w:hyperlink r:id="rId11" w:history="1">
              <w:r w:rsidRPr="00483EC2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m-roof.ru</w:t>
              </w:r>
            </w:hyperlink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6F1A9E12" w:rsidR="003D0EB3" w:rsidRPr="003D0EB3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 +7 (812) 449-4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FF2BEBF" w:rsidR="003D0EB3" w:rsidRPr="003D0EB3" w:rsidRDefault="0080139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0139E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BA743EB" w:rsidR="0080139E" w:rsidRPr="0080139E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BC7E936" w:rsidR="0080139E" w:rsidRPr="0080139E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«Мастер </w:t>
            </w:r>
            <w:proofErr w:type="spellStart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0139E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48F24733" w:rsidR="0080139E" w:rsidRPr="0080139E" w:rsidRDefault="0080139E" w:rsidP="008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C7D3DE3" w14:textId="77777777" w:rsidR="0080139E" w:rsidRDefault="0080139E" w:rsidP="008013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387C8814" w:rsidR="0080139E" w:rsidRPr="0080139E" w:rsidRDefault="0080139E" w:rsidP="008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астер </w:t>
            </w:r>
            <w:proofErr w:type="spellStart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99644B1" w:rsidR="0080139E" w:rsidRPr="0080139E" w:rsidRDefault="0080139E" w:rsidP="008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CA76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80139E" w:rsidRP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80139E" w:rsidRP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624B763C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3B62A" w14:textId="0FAF1CD9" w:rsidR="0080139E" w:rsidRDefault="0080139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2679B" w14:textId="72F3F7CA" w:rsidR="0080139E" w:rsidRDefault="0080139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5E577" w14:textId="77777777" w:rsidR="0080139E" w:rsidRDefault="0080139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7D2B3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0139E" w:rsidRPr="0080139E">
        <w:rPr>
          <w:rFonts w:ascii="Times New Roman" w:hAnsi="Times New Roman" w:cs="Times New Roman"/>
          <w:sz w:val="24"/>
          <w:szCs w:val="24"/>
        </w:rPr>
        <w:t>0572700000120004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</w:t>
            </w: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0139E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013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5994"/>
      <w:docPartObj>
        <w:docPartGallery w:val="Page Numbers (Bottom of Page)"/>
        <w:docPartUnique/>
      </w:docPartObj>
    </w:sdtPr>
    <w:sdtEndPr/>
    <w:sdtContent>
      <w:p w14:paraId="6FAA8296" w14:textId="249B83B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9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0E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0139E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-roo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850E-88B6-4C1F-985A-AB9DD60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0-03-25T12:05:00Z</cp:lastPrinted>
  <dcterms:created xsi:type="dcterms:W3CDTF">2016-12-12T06:38:00Z</dcterms:created>
  <dcterms:modified xsi:type="dcterms:W3CDTF">2020-05-21T11:24:00Z</dcterms:modified>
</cp:coreProperties>
</file>